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8A6" w:rsidRDefault="00842403" w:rsidP="000F52F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7. </w:t>
      </w:r>
      <w:bookmarkStart w:id="0" w:name="_GoBack"/>
      <w:bookmarkEnd w:id="0"/>
      <w:r w:rsidR="000F52F6" w:rsidRPr="000F52F6">
        <w:rPr>
          <w:rFonts w:ascii="TH SarabunIT๙" w:hAnsi="TH SarabunIT๙" w:cs="TH SarabunIT๙"/>
          <w:b/>
          <w:bCs/>
          <w:sz w:val="32"/>
          <w:szCs w:val="32"/>
          <w:cs/>
        </w:rPr>
        <w:t>แบบนิเทศ</w:t>
      </w:r>
      <w:r w:rsidR="003B51BE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="00EC64D7" w:rsidRPr="00EC64D7">
        <w:rPr>
          <w:rFonts w:ascii="TH SarabunIT๙" w:hAnsi="TH SarabunIT๙" w:cs="TH SarabunIT๙"/>
          <w:b/>
          <w:bCs/>
          <w:sz w:val="32"/>
          <w:szCs w:val="32"/>
          <w:cs/>
        </w:rPr>
        <w:t>จัดให้มีหลักสูตรลูกเสือมัคคุเทศก์</w:t>
      </w:r>
    </w:p>
    <w:p w:rsidR="00EC64D7" w:rsidRDefault="00EC64D7" w:rsidP="000F52F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87C35" w:rsidRDefault="00987C35" w:rsidP="00987C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ำชี้แจง </w:t>
      </w:r>
      <w:r w:rsidRPr="000F52F6">
        <w:rPr>
          <w:rFonts w:ascii="TH SarabunIT๙" w:hAnsi="TH SarabunIT๙" w:cs="TH SarabunIT๙" w:hint="cs"/>
          <w:sz w:val="32"/>
          <w:szCs w:val="32"/>
          <w:cs/>
        </w:rPr>
        <w:t>ให้</w:t>
      </w:r>
      <w:r>
        <w:rPr>
          <w:rFonts w:ascii="TH SarabunIT๙" w:hAnsi="TH SarabunIT๙" w:cs="TH SarabunIT๙" w:hint="cs"/>
          <w:sz w:val="32"/>
          <w:szCs w:val="32"/>
          <w:cs/>
        </w:rPr>
        <w:t>ศึกษานิเทศก์หรือผู้ทำหน้าที่นิเทศของ</w:t>
      </w:r>
      <w:r w:rsidR="00920058">
        <w:rPr>
          <w:rFonts w:ascii="TH SarabunIT๙" w:hAnsi="TH SarabunIT๙" w:cs="TH SarabunIT๙" w:hint="cs"/>
          <w:sz w:val="32"/>
          <w:szCs w:val="32"/>
          <w:cs/>
        </w:rPr>
        <w:t xml:space="preserve"> 8 จังหวัดนำร่อง </w:t>
      </w:r>
      <w:r>
        <w:rPr>
          <w:rFonts w:ascii="TH SarabunIT๙" w:hAnsi="TH SarabunIT๙" w:cs="TH SarabunIT๙" w:hint="cs"/>
          <w:sz w:val="32"/>
          <w:szCs w:val="32"/>
          <w:cs/>
        </w:rPr>
        <w:t>นิเทศ ติดตาม หน่วยงานที่ดำเนินการจัดกิจกรรม/โครงการ โดยใช้วิธีการสอบถาม สัมภาษณ์ สังเกตตามสภาพจริง หรือวิธีการอื่น ๆ แล้วบันทึกสภาพที่พบ พร้อมให้ข้อนิเทศ เพื่อแก้ไขพัฒนาตลอดจนยกตัวอย่างผลการปฏิบัติที่เป็นเลิศลงในแบบนิเทศ</w:t>
      </w:r>
      <w:r w:rsidR="002717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20058" w:rsidRDefault="00920058" w:rsidP="00987C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ังหวัดเล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ังหวัดนครราชสีม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="0077629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บุรีรัมย์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920058" w:rsidRDefault="00920058" w:rsidP="00987C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ังหวัดเชียงใหม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ังหวัดสุโขท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ังวัดพัทลุง</w:t>
      </w:r>
    </w:p>
    <w:p w:rsidR="00920058" w:rsidRDefault="00920058" w:rsidP="00987C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ปราจีนบุ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ังหวัดพระนครศรีอยุธยา</w:t>
      </w:r>
    </w:p>
    <w:p w:rsidR="00920058" w:rsidRDefault="00920058" w:rsidP="00987C35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920058" w:rsidRDefault="00920058" w:rsidP="00987C35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16"/>
          <w:szCs w:val="16"/>
        </w:rPr>
        <w:tab/>
      </w:r>
      <w:r>
        <w:rPr>
          <w:rFonts w:ascii="TH SarabunIT๙" w:hAnsi="TH SarabunIT๙" w:cs="TH SarabunIT๙"/>
          <w:sz w:val="16"/>
          <w:szCs w:val="16"/>
        </w:rPr>
        <w:tab/>
      </w:r>
    </w:p>
    <w:p w:rsidR="00987C35" w:rsidRDefault="00987C35" w:rsidP="00987C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F52F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ำนักงาน </w:t>
      </w:r>
      <w:proofErr w:type="spellStart"/>
      <w:r w:rsidRPr="000F52F6">
        <w:rPr>
          <w:rFonts w:ascii="TH SarabunIT๙" w:hAnsi="TH SarabunIT๙" w:cs="TH SarabunIT๙" w:hint="cs"/>
          <w:b/>
          <w:bCs/>
          <w:sz w:val="32"/>
          <w:szCs w:val="32"/>
          <w:cs/>
        </w:rPr>
        <w:t>กศน</w:t>
      </w:r>
      <w:proofErr w:type="spellEnd"/>
      <w:r w:rsidRPr="000F52F6">
        <w:rPr>
          <w:rFonts w:ascii="TH SarabunIT๙" w:hAnsi="TH SarabunIT๙" w:cs="TH SarabunIT๙" w:hint="cs"/>
          <w:b/>
          <w:bCs/>
          <w:sz w:val="32"/>
          <w:szCs w:val="32"/>
          <w:cs/>
        </w:rPr>
        <w:t>.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</w:t>
      </w:r>
      <w:proofErr w:type="spellStart"/>
      <w:r w:rsidRPr="000F52F6">
        <w:rPr>
          <w:rFonts w:ascii="TH SarabunIT๙" w:hAnsi="TH SarabunIT๙" w:cs="TH SarabunIT๙" w:hint="cs"/>
          <w:b/>
          <w:bCs/>
          <w:sz w:val="32"/>
          <w:szCs w:val="32"/>
          <w:cs/>
        </w:rPr>
        <w:t>กศน</w:t>
      </w:r>
      <w:proofErr w:type="spellEnd"/>
      <w:r w:rsidRPr="000F52F6">
        <w:rPr>
          <w:rFonts w:ascii="TH SarabunIT๙" w:hAnsi="TH SarabunIT๙" w:cs="TH SarabunIT๙" w:hint="cs"/>
          <w:b/>
          <w:bCs/>
          <w:sz w:val="32"/>
          <w:szCs w:val="32"/>
          <w:cs/>
        </w:rPr>
        <w:t>.อำเภอ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</w:t>
      </w:r>
    </w:p>
    <w:p w:rsidR="000F52F6" w:rsidRDefault="000F52F6" w:rsidP="000F52F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9288" w:type="dxa"/>
        <w:tblLook w:val="04A0" w:firstRow="1" w:lastRow="0" w:firstColumn="1" w:lastColumn="0" w:noHBand="0" w:noVBand="1"/>
      </w:tblPr>
      <w:tblGrid>
        <w:gridCol w:w="3936"/>
        <w:gridCol w:w="2693"/>
        <w:gridCol w:w="2659"/>
      </w:tblGrid>
      <w:tr w:rsidR="00987C35" w:rsidTr="00920058">
        <w:trPr>
          <w:tblHeader/>
        </w:trPr>
        <w:tc>
          <w:tcPr>
            <w:tcW w:w="3936" w:type="dxa"/>
          </w:tcPr>
          <w:p w:rsidR="00987C35" w:rsidRPr="0029670E" w:rsidRDefault="00987C35" w:rsidP="000F52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670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การนิเทศ</w:t>
            </w:r>
          </w:p>
        </w:tc>
        <w:tc>
          <w:tcPr>
            <w:tcW w:w="2693" w:type="dxa"/>
          </w:tcPr>
          <w:p w:rsidR="00987C35" w:rsidRPr="0029670E" w:rsidRDefault="00920058" w:rsidP="0092005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ภาพที่พบ</w:t>
            </w:r>
          </w:p>
        </w:tc>
        <w:tc>
          <w:tcPr>
            <w:tcW w:w="2659" w:type="dxa"/>
          </w:tcPr>
          <w:p w:rsidR="00987C35" w:rsidRPr="0029670E" w:rsidRDefault="00987C35" w:rsidP="000F52F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9670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นิเทศ</w:t>
            </w:r>
          </w:p>
        </w:tc>
      </w:tr>
      <w:tr w:rsidR="00987C35" w:rsidTr="00920058">
        <w:tc>
          <w:tcPr>
            <w:tcW w:w="3936" w:type="dxa"/>
          </w:tcPr>
          <w:p w:rsidR="00987C35" w:rsidRPr="00940212" w:rsidRDefault="00987C35" w:rsidP="003B51BE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4021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1. ขั้นเตรียมการ </w:t>
            </w:r>
          </w:p>
          <w:p w:rsidR="00920058" w:rsidRDefault="001070B0" w:rsidP="00920058">
            <w:pPr>
              <w:ind w:firstLine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1 </w:t>
            </w:r>
            <w:r w:rsidR="00987C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จัดทำข้อมูลผู้เรียนและจัดทำแฟ้มข้อมูลผู้เรียน</w:t>
            </w:r>
          </w:p>
          <w:p w:rsidR="00920058" w:rsidRDefault="001070B0" w:rsidP="00920058">
            <w:pPr>
              <w:ind w:firstLine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2 </w:t>
            </w:r>
            <w:r w:rsidR="00987C35" w:rsidRPr="0092005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ัฒนาหลักสูตรลูกเสือมัคคุเทศก์ ได้สอดคล้องกับนโยบาย </w:t>
            </w:r>
            <w:r w:rsidR="00987C35" w:rsidRPr="00920058">
              <w:rPr>
                <w:rFonts w:ascii="TH SarabunIT๙" w:hAnsi="TH SarabunIT๙" w:cs="TH SarabunIT๙"/>
                <w:sz w:val="32"/>
                <w:szCs w:val="32"/>
                <w:cs/>
              </w:rPr>
              <w:t>สภาพบริบท และความต้องการของชุมชน</w:t>
            </w:r>
            <w:r w:rsidR="00987C35" w:rsidRPr="0092005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ผ่านความเห็นชอบจากสถานศึกษา</w:t>
            </w:r>
          </w:p>
          <w:p w:rsidR="00920058" w:rsidRPr="001070B0" w:rsidRDefault="001070B0" w:rsidP="00920058">
            <w:pPr>
              <w:ind w:firstLine="284"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1070B0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1.3 </w:t>
            </w:r>
            <w:r w:rsidR="00987C35" w:rsidRPr="001070B0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จัดทำสื่อประกอบหลักสูตรที่มีคุณภาพ</w:t>
            </w:r>
          </w:p>
          <w:p w:rsidR="00987C35" w:rsidRPr="0099195B" w:rsidRDefault="001070B0" w:rsidP="00920058">
            <w:pPr>
              <w:ind w:firstLine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070B0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1.4 </w:t>
            </w:r>
            <w:r w:rsidR="00987C35" w:rsidRPr="001070B0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กำหนดแนวทางการวัดและประเมินผล</w:t>
            </w:r>
            <w:r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br/>
            </w:r>
            <w:r w:rsidR="00987C35" w:rsidRPr="009200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เหมาะสม</w:t>
            </w:r>
          </w:p>
        </w:tc>
        <w:tc>
          <w:tcPr>
            <w:tcW w:w="2693" w:type="dxa"/>
          </w:tcPr>
          <w:p w:rsidR="00987C35" w:rsidRPr="0085446A" w:rsidRDefault="00987C35" w:rsidP="009A251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59" w:type="dxa"/>
          </w:tcPr>
          <w:p w:rsidR="00987C35" w:rsidRDefault="00987C35" w:rsidP="000F52F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87C35" w:rsidTr="00920058">
        <w:tc>
          <w:tcPr>
            <w:tcW w:w="3936" w:type="dxa"/>
          </w:tcPr>
          <w:p w:rsidR="00987C35" w:rsidRPr="004A7050" w:rsidRDefault="00987C35" w:rsidP="0090544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 ขั้นดำเนินการ</w:t>
            </w:r>
          </w:p>
          <w:p w:rsidR="00920058" w:rsidRDefault="001070B0" w:rsidP="00920058">
            <w:pPr>
              <w:ind w:firstLine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1 </w:t>
            </w:r>
            <w:r w:rsidR="00987C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แผน</w:t>
            </w:r>
            <w:r w:rsidR="0077629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="00987C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ระบวนการเรียนรู้</w:t>
            </w:r>
            <w:r w:rsidR="00987C35" w:rsidRPr="00EC64D7">
              <w:rPr>
                <w:rFonts w:ascii="TH SarabunIT๙" w:hAnsi="TH SarabunIT๙" w:cs="TH SarabunIT๙"/>
                <w:sz w:val="32"/>
                <w:szCs w:val="32"/>
                <w:cs/>
              </w:rPr>
              <w:t>ลูกเสือมัคคุเทศก์</w:t>
            </w:r>
          </w:p>
          <w:p w:rsidR="00920058" w:rsidRDefault="001070B0" w:rsidP="00920058">
            <w:pPr>
              <w:ind w:firstLine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2 </w:t>
            </w:r>
            <w:r w:rsidR="00987C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อกแบบการจัดกิจกรรมการเรียนรู้ที่สอดคล้องกับแนวทางการจัดกิจกรรมลูกเสือ</w:t>
            </w:r>
          </w:p>
          <w:p w:rsidR="00920058" w:rsidRDefault="001070B0" w:rsidP="00920058">
            <w:pPr>
              <w:ind w:firstLine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3 </w:t>
            </w:r>
            <w:r w:rsidR="00987C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ิจกรรมการ</w:t>
            </w:r>
            <w:r w:rsidR="00987C35" w:rsidRPr="009200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กระบวนการคิด ทักษะ และ</w:t>
            </w:r>
            <w:r w:rsidR="00987C35" w:rsidRPr="00920058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ความสามารถทางภาษาต่างประเทศ</w:t>
            </w:r>
          </w:p>
          <w:p w:rsidR="00920058" w:rsidRDefault="001070B0" w:rsidP="00920058">
            <w:pPr>
              <w:ind w:firstLine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4 </w:t>
            </w:r>
            <w:r w:rsidR="00987C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บันทึกหลังสอน</w:t>
            </w:r>
          </w:p>
          <w:p w:rsidR="00920058" w:rsidRDefault="001070B0" w:rsidP="00920058">
            <w:pPr>
              <w:ind w:firstLine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5 </w:t>
            </w:r>
            <w:r w:rsidR="00987C35" w:rsidRPr="009200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สื่อ</w:t>
            </w:r>
            <w:r w:rsidR="00987C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นื้อหาที่ทันสมัย เหมาะสมกับหลักสูตร</w:t>
            </w:r>
          </w:p>
          <w:p w:rsidR="00987C35" w:rsidRPr="0099195B" w:rsidRDefault="001070B0" w:rsidP="00920058">
            <w:pPr>
              <w:ind w:firstLine="28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1070B0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.6 </w:t>
            </w:r>
            <w:r w:rsidR="00987C35" w:rsidRPr="001070B0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มีการออกแบบการวัดและประเมินผล</w:t>
            </w:r>
            <w:r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br/>
            </w:r>
            <w:r w:rsidR="00987C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สภาพจริง</w:t>
            </w:r>
          </w:p>
        </w:tc>
        <w:tc>
          <w:tcPr>
            <w:tcW w:w="2693" w:type="dxa"/>
          </w:tcPr>
          <w:p w:rsidR="00987C35" w:rsidRPr="00BD51B9" w:rsidRDefault="00987C35" w:rsidP="009054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59" w:type="dxa"/>
          </w:tcPr>
          <w:p w:rsidR="00987C35" w:rsidRDefault="00987C35" w:rsidP="000F52F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87C35" w:rsidTr="00920058">
        <w:tc>
          <w:tcPr>
            <w:tcW w:w="3936" w:type="dxa"/>
          </w:tcPr>
          <w:p w:rsidR="00987C35" w:rsidRDefault="00987C35" w:rsidP="00B3332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251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 ขั้นผลการดำเนินงาน</w:t>
            </w:r>
          </w:p>
          <w:p w:rsidR="00920058" w:rsidRDefault="001070B0" w:rsidP="00920058">
            <w:pPr>
              <w:ind w:firstLine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070B0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 xml:space="preserve">3.1 </w:t>
            </w:r>
            <w:r w:rsidR="0077629C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 xml:space="preserve"> </w:t>
            </w:r>
            <w:r w:rsidR="00987C35" w:rsidRPr="001070B0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มีการประเมินความพึงพอใจของผู้เรีย</w:t>
            </w:r>
            <w:r w:rsidR="00987C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 w:rsidR="00987C3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920058" w:rsidRDefault="001070B0" w:rsidP="00920058">
            <w:pPr>
              <w:ind w:firstLine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2 </w:t>
            </w:r>
            <w:r w:rsidR="00987C35" w:rsidRPr="00920058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ครูนำผลสัมฤทธิ์การเรียนมาวิเคราะห์และวางแผนแก้ปัญหาและพัฒนาอย่างต่อเนื่อง</w:t>
            </w:r>
          </w:p>
          <w:p w:rsidR="001070B0" w:rsidRDefault="001070B0" w:rsidP="00920058">
            <w:pPr>
              <w:ind w:firstLine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0058" w:rsidRPr="00920058" w:rsidRDefault="00987C35" w:rsidP="00920058">
            <w:pPr>
              <w:ind w:firstLine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20058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3</w:t>
            </w:r>
            <w:r w:rsidR="001070B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3 </w:t>
            </w:r>
            <w:r w:rsidRPr="009200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เรียนสามารถนำความรู้ที่ได้รับไปปฏิบัติได้จริงและต่อยอดสู่การประกอบอาชีพมัคคุเทศก์</w:t>
            </w:r>
          </w:p>
          <w:p w:rsidR="00987C35" w:rsidRPr="00920058" w:rsidRDefault="001070B0" w:rsidP="00920058">
            <w:pPr>
              <w:ind w:firstLine="284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4 </w:t>
            </w:r>
            <w:r w:rsidR="00987C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สรุปรายงานผลการจัดกิจกรรมของหลักสูตร</w:t>
            </w:r>
          </w:p>
        </w:tc>
        <w:tc>
          <w:tcPr>
            <w:tcW w:w="2693" w:type="dxa"/>
          </w:tcPr>
          <w:p w:rsidR="00987C35" w:rsidRDefault="00987C35" w:rsidP="008F4ED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59" w:type="dxa"/>
          </w:tcPr>
          <w:p w:rsidR="00987C35" w:rsidRDefault="00987C35" w:rsidP="000F52F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F52F6" w:rsidRDefault="000F52F6" w:rsidP="000F52F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20150" w:rsidRPr="00120150" w:rsidRDefault="00120150" w:rsidP="00120150">
      <w:pPr>
        <w:tabs>
          <w:tab w:val="left" w:pos="426"/>
        </w:tabs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การปฏิบัติที่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เป็นเลิศ</w:t>
      </w:r>
      <w:r w:rsidRPr="0012015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(</w:t>
      </w:r>
      <w:r w:rsidRPr="00120150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Best Practice) </w:t>
      </w:r>
      <w:r w:rsidRPr="00120150">
        <w:rPr>
          <w:rFonts w:ascii="TH SarabunIT๙" w:eastAsia="Calibri" w:hAnsi="TH SarabunIT๙" w:cs="TH SarabunIT๙"/>
          <w:sz w:val="32"/>
          <w:szCs w:val="32"/>
          <w:cs/>
        </w:rPr>
        <w:t>ผลงานดีเด่น</w:t>
      </w:r>
      <w:r w:rsidRPr="0012015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/ร</w:t>
      </w:r>
      <w:r w:rsidRPr="00120150">
        <w:rPr>
          <w:rFonts w:ascii="TH SarabunIT๙" w:eastAsia="Calibri" w:hAnsi="TH SarabunIT๙" w:cs="TH SarabunIT๙"/>
          <w:sz w:val="32"/>
          <w:szCs w:val="32"/>
          <w:cs/>
        </w:rPr>
        <w:t>างวัลที่ได้รับ/แนวปฏิบัติที่ดี</w:t>
      </w:r>
      <w:r w:rsidRPr="0012015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/</w:t>
      </w:r>
      <w:r w:rsidRPr="00120150">
        <w:rPr>
          <w:rFonts w:ascii="TH SarabunIT๙" w:eastAsia="Calibri" w:hAnsi="TH SarabunIT๙" w:cs="TH SarabunIT๙"/>
          <w:sz w:val="32"/>
          <w:szCs w:val="32"/>
          <w:cs/>
        </w:rPr>
        <w:t>ปัจจัยที่ส่งผล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ต่อ</w:t>
      </w:r>
      <w:r w:rsidRPr="00120150">
        <w:rPr>
          <w:rFonts w:ascii="TH SarabunIT๙" w:eastAsia="Calibri" w:hAnsi="TH SarabunIT๙" w:cs="TH SarabunIT๙"/>
          <w:sz w:val="32"/>
          <w:szCs w:val="32"/>
          <w:cs/>
        </w:rPr>
        <w:t>ความสำเร็จ</w:t>
      </w:r>
      <w:r w:rsidRPr="0012015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="00EC59D9">
        <w:rPr>
          <w:rFonts w:ascii="TH SarabunIT๙" w:eastAsia="Calibri" w:hAnsi="TH SarabunIT๙" w:cs="TH SarabunIT๙" w:hint="cs"/>
          <w:sz w:val="32"/>
          <w:szCs w:val="32"/>
          <w:cs/>
        </w:rPr>
        <w:t>ถ้ามี</w:t>
      </w:r>
      <w:r w:rsidRPr="00120150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:rsidR="00120150" w:rsidRPr="00120150" w:rsidRDefault="00120150" w:rsidP="0012015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120150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F4ED3" w:rsidRPr="00120150" w:rsidRDefault="008F4ED3" w:rsidP="008F4ED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120150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E5B13" w:rsidRDefault="004E5B13" w:rsidP="0012015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120150" w:rsidRPr="00120150" w:rsidRDefault="006550B5" w:rsidP="0012015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ข้อเสนอ</w:t>
      </w:r>
      <w:r w:rsidR="00C7693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แนะ</w:t>
      </w:r>
      <w:r w:rsidR="00120150" w:rsidRPr="0012015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เพื่อการพัฒนา</w:t>
      </w:r>
    </w:p>
    <w:p w:rsidR="00120150" w:rsidRDefault="00120150" w:rsidP="0012015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120150">
        <w:rPr>
          <w:rFonts w:ascii="TH SarabunIT๙" w:eastAsia="Calibri" w:hAnsi="TH SarabunIT๙" w:cs="TH SarabunIT๙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03693" w:rsidRDefault="008F4ED3" w:rsidP="0012015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120150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F4ED3" w:rsidRDefault="008F4ED3" w:rsidP="0012015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920058" w:rsidRPr="00120150" w:rsidRDefault="00920058" w:rsidP="00120150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120150" w:rsidRPr="00120150" w:rsidRDefault="00120150" w:rsidP="00120150">
      <w:pPr>
        <w:spacing w:after="0" w:line="240" w:lineRule="auto"/>
        <w:ind w:left="5040" w:firstLine="489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120150">
        <w:rPr>
          <w:rFonts w:ascii="TH SarabunIT๙" w:eastAsia="Calibri" w:hAnsi="TH SarabunIT๙" w:cs="TH SarabunIT๙" w:hint="cs"/>
          <w:sz w:val="32"/>
          <w:szCs w:val="32"/>
          <w:cs/>
        </w:rPr>
        <w:t>ลงชื่อ...............................................ผู้นิเทศ</w:t>
      </w:r>
    </w:p>
    <w:p w:rsidR="00120150" w:rsidRPr="00120150" w:rsidRDefault="00120150" w:rsidP="00120150">
      <w:pPr>
        <w:spacing w:after="0" w:line="240" w:lineRule="auto"/>
        <w:ind w:left="5040" w:firstLine="489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12015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(............................................)</w:t>
      </w:r>
    </w:p>
    <w:p w:rsidR="00120150" w:rsidRPr="00120150" w:rsidRDefault="00120150" w:rsidP="00120150">
      <w:pPr>
        <w:spacing w:after="0" w:line="240" w:lineRule="auto"/>
        <w:ind w:left="5760"/>
        <w:jc w:val="both"/>
        <w:rPr>
          <w:rFonts w:ascii="TH SarabunIT๙" w:eastAsia="Calibri" w:hAnsi="TH SarabunIT๙" w:cs="TH SarabunIT๙"/>
          <w:sz w:val="28"/>
        </w:rPr>
      </w:pPr>
      <w:r w:rsidRPr="00120150">
        <w:rPr>
          <w:rFonts w:ascii="TH SarabunIT๙" w:eastAsia="Calibri" w:hAnsi="TH SarabunIT๙" w:cs="TH SarabunIT๙" w:hint="cs"/>
          <w:sz w:val="28"/>
          <w:cs/>
        </w:rPr>
        <w:t xml:space="preserve">    </w:t>
      </w:r>
      <w:r w:rsidRPr="00120150">
        <w:rPr>
          <w:rFonts w:ascii="TH SarabunIT๙" w:eastAsia="Calibri" w:hAnsi="TH SarabunIT๙" w:cs="TH SarabunIT๙"/>
          <w:sz w:val="28"/>
          <w:cs/>
        </w:rPr>
        <w:t>................../...</w:t>
      </w:r>
      <w:r w:rsidRPr="00120150">
        <w:rPr>
          <w:rFonts w:ascii="TH SarabunIT๙" w:eastAsia="Calibri" w:hAnsi="TH SarabunIT๙" w:cs="TH SarabunIT๙" w:hint="cs"/>
          <w:sz w:val="28"/>
          <w:cs/>
        </w:rPr>
        <w:t>......</w:t>
      </w:r>
      <w:r w:rsidRPr="00120150">
        <w:rPr>
          <w:rFonts w:ascii="TH SarabunIT๙" w:eastAsia="Calibri" w:hAnsi="TH SarabunIT๙" w:cs="TH SarabunIT๙"/>
          <w:sz w:val="28"/>
          <w:cs/>
        </w:rPr>
        <w:t>........./............</w:t>
      </w:r>
    </w:p>
    <w:sectPr w:rsidR="00120150" w:rsidRPr="00120150" w:rsidSect="0029670E"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2F6"/>
    <w:rsid w:val="000F52F6"/>
    <w:rsid w:val="001070B0"/>
    <w:rsid w:val="00120150"/>
    <w:rsid w:val="001536F8"/>
    <w:rsid w:val="001A438B"/>
    <w:rsid w:val="001C66F8"/>
    <w:rsid w:val="00214399"/>
    <w:rsid w:val="0027171E"/>
    <w:rsid w:val="0029670E"/>
    <w:rsid w:val="002A29C1"/>
    <w:rsid w:val="003400CA"/>
    <w:rsid w:val="003B51BE"/>
    <w:rsid w:val="004348B8"/>
    <w:rsid w:val="004A7050"/>
    <w:rsid w:val="004C13BF"/>
    <w:rsid w:val="004E5B13"/>
    <w:rsid w:val="004F78A6"/>
    <w:rsid w:val="00603693"/>
    <w:rsid w:val="006550B5"/>
    <w:rsid w:val="00670C4B"/>
    <w:rsid w:val="0070255B"/>
    <w:rsid w:val="0077629C"/>
    <w:rsid w:val="00842403"/>
    <w:rsid w:val="0085446A"/>
    <w:rsid w:val="008B6C5D"/>
    <w:rsid w:val="008F4ED3"/>
    <w:rsid w:val="0090544D"/>
    <w:rsid w:val="00920058"/>
    <w:rsid w:val="00940212"/>
    <w:rsid w:val="00970799"/>
    <w:rsid w:val="00987C35"/>
    <w:rsid w:val="0099195B"/>
    <w:rsid w:val="009A2518"/>
    <w:rsid w:val="00B33328"/>
    <w:rsid w:val="00BB3CA4"/>
    <w:rsid w:val="00BD51B9"/>
    <w:rsid w:val="00C76933"/>
    <w:rsid w:val="00EB0566"/>
    <w:rsid w:val="00EC59D9"/>
    <w:rsid w:val="00EC64D7"/>
    <w:rsid w:val="00F6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52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F52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52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F52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F3FEF-141D-4DE3-ACC4-04CFED06C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dcterms:created xsi:type="dcterms:W3CDTF">2020-03-02T02:03:00Z</dcterms:created>
  <dcterms:modified xsi:type="dcterms:W3CDTF">2020-03-10T07:09:00Z</dcterms:modified>
</cp:coreProperties>
</file>